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5D347FF" wp14:editId="357DC90B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:rsidTr="007A0CD8">
        <w:tc>
          <w:tcPr>
            <w:tcW w:w="675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CD8" w:rsidRPr="007A0CD8" w:rsidRDefault="00614583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7.2024</w:t>
            </w:r>
          </w:p>
        </w:tc>
        <w:tc>
          <w:tcPr>
            <w:tcW w:w="3827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CD8" w:rsidRPr="007A0CD8" w:rsidRDefault="00614583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9</w:t>
            </w:r>
            <w:r w:rsidR="007A0CD8" w:rsidRPr="007A0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</w:tc>
      </w:tr>
    </w:tbl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0CD8" w:rsidRPr="007A0CD8" w:rsidRDefault="008B56C0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0CD8" w:rsidRPr="00AC7CE7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4</w:t>
      </w:r>
      <w:r w:rsid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7A0CD8"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й </w:t>
      </w:r>
      <w:proofErr w:type="spellStart"/>
      <w:proofErr w:type="gramStart"/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proofErr w:type="spellEnd"/>
      <w:proofErr w:type="gramEnd"/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Яковлевского муниципального округа от 07.03.2024 № 177-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ПА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4.2024 №</w:t>
      </w:r>
      <w:r w:rsidR="003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304-НП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муниципальная программа) следующие изменения: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Паспорт муниципальной программы в новой редакции согласно приложению № 1 к настоящему постановлению;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е № </w:t>
      </w:r>
      <w:r w:rsidR="00D4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в новой редакции согласно приложению № 2  к настоящему постановлению.</w:t>
      </w:r>
    </w:p>
    <w:p w:rsidR="00D419FE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ложить приложение № </w:t>
      </w:r>
      <w:r w:rsidR="00D41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</w:t>
      </w:r>
      <w:r w:rsidR="00D41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:rsidR="00D419FE" w:rsidRDefault="00D419FE" w:rsidP="00D419FE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D8" w:rsidRPr="007A0CD8" w:rsidRDefault="00F46170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7A0CD8"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CD8"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</w:p>
    <w:p w:rsid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Г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6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нюк</w:t>
      </w:r>
      <w:proofErr w:type="spellEnd"/>
    </w:p>
    <w:p w:rsidR="0037695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58" w:rsidRPr="007A0CD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9FE" w:rsidRDefault="00D419FE" w:rsidP="00D419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:rsidR="00F3656C" w:rsidRPr="00614583" w:rsidRDefault="00614583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5.07.2024 №519</w:t>
      </w:r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:rsidR="00F3656C" w:rsidRPr="00614583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bookmarkEnd w:id="0"/>
    <w:p w:rsidR="00673896" w:rsidRPr="00673896" w:rsidRDefault="00673896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левского муниципального округа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15.12.2023 </w:t>
      </w:r>
      <w:r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42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–НПА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Яковлевского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управление администрации Яковлевского муниципального округа;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Яковлевского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  (далее Муниципальная программа.)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информационной безопасности деятельности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влевского муниципального округа, за счет применения отечественных информационных технологи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технической оснащенности автоматизированных рабочих мест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.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Яковлевского муниципального округа отечественными лицензированными программными продуктами;</w:t>
            </w:r>
          </w:p>
          <w:p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Яковлевского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Яковлевского муниципального округа о деятельности органов местной власти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ероприятий муниципальной программы за счет средств бюджета составляет 6</w:t>
            </w:r>
            <w:r w:rsidR="00363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5FF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 рублей, в том числе: 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325A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5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25A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8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населения Яковлевского муниципального округа о деятельности органов местного самоуправления  Яковлевского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F904C8">
      <w:pPr>
        <w:shd w:val="clear" w:color="auto" w:fill="FFFFFF"/>
        <w:tabs>
          <w:tab w:val="left" w:pos="142"/>
        </w:tabs>
        <w:spacing w:after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Яковлевского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2030 года, утвержденной постановлением Администрации Приморского края от 28.12.2018 № 668-па, и других стратегических документах.</w:t>
      </w:r>
    </w:p>
    <w:p w:rsidR="00673896" w:rsidRPr="00673896" w:rsidRDefault="00673896" w:rsidP="00F904C8">
      <w:pPr>
        <w:shd w:val="clear" w:color="auto" w:fill="FFFFFF"/>
        <w:tabs>
          <w:tab w:val="left" w:pos="142"/>
          <w:tab w:val="left" w:pos="6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развития информационного общества согласно приоритетам государственной политики отражена в государственной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  <w:proofErr w:type="gramEnd"/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формации в органах местного самоуправления Яковлевского муниципального округа.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шение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нформационной безопасности деятельности органов местного самоуправления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менения отечественных информационных технологий;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должного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хнической оснащенности автоматизированных рабочих мест органов местного самоуправления</w:t>
      </w:r>
      <w:proofErr w:type="gramEnd"/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органов местного самоуправления Яковлевского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 автоматизированных рабочих мест органов местного самоуправления Яковлевского муниципального округа;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информирование жителей Яковлевского муниципального округа о деятельности органов местной власти.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:rsidR="00673896" w:rsidRPr="00673896" w:rsidRDefault="00221A7D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:rsid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</w:t>
      </w:r>
      <w:proofErr w:type="gramStart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формационное обеспечение органов местного самоуправления Яковлевского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  <w:proofErr w:type="gramEnd"/>
    </w:p>
    <w:p w:rsidR="00F904C8" w:rsidRPr="00673896" w:rsidRDefault="00F904C8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Яковлевского муниципального округа и достижением значений целевых индикаторов, показателей Муниципальной программы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одержит: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а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факторов, повлиявших на ход реализации Муниципальной программы, последствий не реализации подпрограмм и отдельных мероприятий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 и их обоснование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  <w:proofErr w:type="gramEnd"/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главным распорядителям средств бюджета, а так же  по годам реализации Муниципальной программы приведены в приложении № 4 к Муниципальной программе.</w:t>
      </w:r>
    </w:p>
    <w:p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:rsidR="00AF0375" w:rsidRDefault="00AF0375" w:rsidP="00F904C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F0375" w:rsidRDefault="00AF03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0375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tbl>
      <w:tblPr>
        <w:tblW w:w="14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049"/>
        <w:gridCol w:w="710"/>
        <w:gridCol w:w="568"/>
        <w:gridCol w:w="710"/>
        <w:gridCol w:w="567"/>
        <w:gridCol w:w="709"/>
        <w:gridCol w:w="566"/>
        <w:gridCol w:w="709"/>
        <w:gridCol w:w="992"/>
        <w:gridCol w:w="992"/>
        <w:gridCol w:w="993"/>
        <w:gridCol w:w="1134"/>
        <w:gridCol w:w="1240"/>
        <w:gridCol w:w="1240"/>
        <w:gridCol w:w="1240"/>
      </w:tblGrid>
      <w:tr w:rsidR="00AF0375" w:rsidTr="003265CC">
        <w:trPr>
          <w:trHeight w:val="89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32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1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2024 №519</w:t>
            </w: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B654C3" w:rsidRDefault="00B654C3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5CC" w:rsidRDefault="00B654C3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  <w:p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 "Информационно-техническое  обеспечение</w:t>
            </w:r>
          </w:p>
          <w:p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Яковлевского муниципального округа"</w:t>
            </w:r>
          </w:p>
          <w:p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 годы, утвержденной постановлением Администрации</w:t>
            </w:r>
          </w:p>
          <w:p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:rsidR="00AF0375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 15.12.2023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0 –НПА</w:t>
            </w:r>
          </w:p>
        </w:tc>
      </w:tr>
      <w:tr w:rsidR="00AF0375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ПРОГНОЗ</w:t>
            </w:r>
          </w:p>
        </w:tc>
      </w:tr>
      <w:tr w:rsidR="00AF0375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СВОДНЫХ ПОКАЗАТЕЛЕЙ МУНИЦИПАЛЬНЫХ ЗАДАНИЙ</w:t>
            </w:r>
          </w:p>
        </w:tc>
      </w:tr>
      <w:tr w:rsidR="00AF0375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НА ОКАЗАНИЕ МУНИЦИПАЛЬНЫХ УСЛУГ (РАБОТ) МУНИЦИПАЛЬНЫМИ УЧРЕЖДЕНИЯМИ</w:t>
            </w:r>
          </w:p>
        </w:tc>
      </w:tr>
      <w:tr w:rsidR="00AF0375" w:rsidTr="003265CC">
        <w:trPr>
          <w:trHeight w:val="15"/>
        </w:trPr>
        <w:tc>
          <w:tcPr>
            <w:tcW w:w="11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</w:tr>
      <w:tr w:rsidR="00AF0375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ПО МУНИЦИПАЛЬНОЙ ПРОГРАММЕ ЯКОВЛЕВСКОГО МУНИЦИПАЛЬНОГО ОКРУГА</w:t>
            </w:r>
          </w:p>
        </w:tc>
      </w:tr>
      <w:tr w:rsidR="00AF0375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 НА 2025-2030 ГОДЫ</w:t>
            </w:r>
          </w:p>
        </w:tc>
      </w:tr>
      <w:tr w:rsidR="00AF0375" w:rsidTr="003265CC">
        <w:trPr>
          <w:trHeight w:val="315"/>
        </w:trPr>
        <w:tc>
          <w:tcPr>
            <w:tcW w:w="11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0375" w:rsidRDefault="00AF0375">
            <w:pPr>
              <w:spacing w:after="0"/>
              <w:rPr>
                <w:rFonts w:cs="Times New Roman"/>
              </w:rPr>
            </w:pPr>
          </w:p>
        </w:tc>
      </w:tr>
      <w:tr w:rsidR="00AF0375" w:rsidTr="003265CC">
        <w:trPr>
          <w:trHeight w:val="945"/>
        </w:trPr>
        <w:tc>
          <w:tcPr>
            <w:tcW w:w="521" w:type="dxa"/>
            <w:tcBorders>
              <w:top w:val="single" w:sz="4" w:space="0" w:color="auto"/>
            </w:tcBorders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/п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</w:tcBorders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7831" w:type="dxa"/>
            <w:gridSpan w:val="7"/>
            <w:tcBorders>
              <w:top w:val="single" w:sz="4" w:space="0" w:color="auto"/>
            </w:tcBorders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асходы бюджета Яковлевского муниципального округа на оказание муниципальной услуги (рублей)</w:t>
            </w:r>
          </w:p>
        </w:tc>
      </w:tr>
      <w:tr w:rsidR="00AF0375" w:rsidTr="00AF0375">
        <w:trPr>
          <w:trHeight w:val="315"/>
        </w:trPr>
        <w:tc>
          <w:tcPr>
            <w:tcW w:w="521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568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71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566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24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24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24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AF0375" w:rsidTr="00AF0375">
        <w:trPr>
          <w:trHeight w:val="315"/>
        </w:trPr>
        <w:tc>
          <w:tcPr>
            <w:tcW w:w="521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24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vAlign w:val="bottom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6</w:t>
            </w:r>
          </w:p>
        </w:tc>
      </w:tr>
      <w:tr w:rsidR="00AF0375" w:rsidTr="00AF0375">
        <w:trPr>
          <w:trHeight w:val="508"/>
        </w:trPr>
        <w:tc>
          <w:tcPr>
            <w:tcW w:w="14940" w:type="dxa"/>
            <w:gridSpan w:val="16"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Наименование услуги «Осуществление издательской деятельности»</w:t>
            </w:r>
          </w:p>
        </w:tc>
      </w:tr>
      <w:tr w:rsidR="00AF0375" w:rsidTr="00AF0375">
        <w:trPr>
          <w:trHeight w:val="710"/>
        </w:trPr>
        <w:tc>
          <w:tcPr>
            <w:tcW w:w="521" w:type="dxa"/>
            <w:hideMark/>
          </w:tcPr>
          <w:p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</w:t>
            </w:r>
          </w:p>
        </w:tc>
        <w:tc>
          <w:tcPr>
            <w:tcW w:w="2049" w:type="dxa"/>
          </w:tcPr>
          <w:p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оказатель объема муниципальной услуги: количество экземпляров (экз.)</w:t>
            </w:r>
          </w:p>
        </w:tc>
        <w:tc>
          <w:tcPr>
            <w:tcW w:w="710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8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10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7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6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992" w:type="dxa"/>
            <w:vAlign w:val="center"/>
            <w:hideMark/>
          </w:tcPr>
          <w:p w:rsidR="00AF0375" w:rsidRDefault="00AF0375" w:rsidP="00B654C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</w:t>
            </w:r>
            <w:r w:rsidR="00B654C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0 000,00</w:t>
            </w:r>
          </w:p>
        </w:tc>
        <w:tc>
          <w:tcPr>
            <w:tcW w:w="992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 000,00</w:t>
            </w:r>
          </w:p>
        </w:tc>
        <w:tc>
          <w:tcPr>
            <w:tcW w:w="993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 000,00</w:t>
            </w:r>
          </w:p>
        </w:tc>
        <w:tc>
          <w:tcPr>
            <w:tcW w:w="1134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 000,00</w:t>
            </w:r>
          </w:p>
        </w:tc>
        <w:tc>
          <w:tcPr>
            <w:tcW w:w="1240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 000,00</w:t>
            </w:r>
          </w:p>
        </w:tc>
        <w:tc>
          <w:tcPr>
            <w:tcW w:w="1240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  <w:tc>
          <w:tcPr>
            <w:tcW w:w="1240" w:type="dxa"/>
            <w:vAlign w:val="center"/>
            <w:hideMark/>
          </w:tcPr>
          <w:p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</w:tr>
    </w:tbl>
    <w:p w:rsidR="00AF0375" w:rsidRPr="00673896" w:rsidRDefault="00AF0375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375" w:rsidRPr="00673896" w:rsidSect="00AF0375">
          <w:pgSz w:w="16838" w:h="11906" w:orient="landscape" w:code="9"/>
          <w:pgMar w:top="1418" w:right="851" w:bottom="851" w:left="567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B654C3" w:rsidRPr="00F83787" w:rsidTr="00B654C3">
        <w:trPr>
          <w:trHeight w:val="4128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C3" w:rsidRDefault="00B654C3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C3" w:rsidRDefault="00B654C3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32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:rsidR="00B654C3" w:rsidRPr="00614583" w:rsidRDefault="0061458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15.07.2024 №519</w:t>
            </w:r>
            <w:r w:rsidR="00B654C3"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НПА</w:t>
            </w:r>
          </w:p>
          <w:p w:rsidR="00B654C3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:rsidR="003265CC" w:rsidRDefault="003265CC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B654C3"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е "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еспечение органов</w:t>
            </w:r>
          </w:p>
          <w:p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Яковлевского муниципального округа"  на 2024-2030</w:t>
            </w:r>
          </w:p>
          <w:p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утвержденной постановлением Администрации Яковлевского</w:t>
            </w:r>
          </w:p>
          <w:p w:rsidR="00B654C3" w:rsidRPr="00F83787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  <w:p w:rsidR="00B654C3" w:rsidRPr="00F83787" w:rsidRDefault="00B654C3" w:rsidP="00F461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</w:t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0</w:t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НПА</w:t>
            </w:r>
          </w:p>
        </w:tc>
      </w:tr>
      <w:tr w:rsidR="00F83787" w:rsidRPr="00F83787" w:rsidTr="00B654C3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:rsidTr="00B654C3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"ИНФОРМАЦИОННО-ТЕХНИЧЕСКОЕ ОБЕСПЕЧЕНИЕ ОРГАНОВ МЕСТНОГО САМОУПРАВЛЕНИЯ  ЯКОВЛЕВСКОГО МУНИЦИПАЛЬНОГО ОКРУГА" НА 2024-2030 ГОДЫ</w:t>
            </w:r>
          </w:p>
        </w:tc>
      </w:tr>
      <w:tr w:rsidR="00F83787" w:rsidRPr="00F8378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</w:tr>
      <w:tr w:rsidR="00F83787" w:rsidRPr="00F83787" w:rsidTr="00B654C3">
        <w:trPr>
          <w:trHeight w:val="633"/>
        </w:trPr>
        <w:tc>
          <w:tcPr>
            <w:tcW w:w="58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№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/п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:rsidTr="00B654C3">
        <w:trPr>
          <w:trHeight w:val="316"/>
        </w:trPr>
        <w:tc>
          <w:tcPr>
            <w:tcW w:w="589" w:type="dxa"/>
            <w:vMerge/>
            <w:tcBorders>
              <w:top w:val="nil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:rsidTr="00AF0375">
        <w:trPr>
          <w:trHeight w:val="316"/>
        </w:trPr>
        <w:tc>
          <w:tcPr>
            <w:tcW w:w="589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:rsidTr="00AF0375">
        <w:trPr>
          <w:trHeight w:val="316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235FFB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 050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4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897 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 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8 797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:rsidTr="00AF0375">
        <w:trPr>
          <w:trHeight w:val="565"/>
        </w:trPr>
        <w:tc>
          <w:tcPr>
            <w:tcW w:w="589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7 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 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AF0375">
        <w:trPr>
          <w:trHeight w:val="565"/>
        </w:trPr>
        <w:tc>
          <w:tcPr>
            <w:tcW w:w="589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Яковлевского муниципального округа                                                     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AF0375">
        <w:trPr>
          <w:trHeight w:val="1538"/>
        </w:trPr>
        <w:tc>
          <w:tcPr>
            <w:tcW w:w="589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AF0375">
        <w:trPr>
          <w:trHeight w:val="1538"/>
        </w:trPr>
        <w:tc>
          <w:tcPr>
            <w:tcW w:w="589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 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AF0375">
        <w:trPr>
          <w:trHeight w:val="1538"/>
        </w:trPr>
        <w:tc>
          <w:tcPr>
            <w:tcW w:w="589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50 0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AF0375">
        <w:trPr>
          <w:trHeight w:val="482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:rsidTr="00AF0375">
        <w:trPr>
          <w:trHeight w:val="783"/>
        </w:trPr>
        <w:tc>
          <w:tcPr>
            <w:tcW w:w="589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AF0375">
        <w:trPr>
          <w:trHeight w:val="837"/>
        </w:trPr>
        <w:tc>
          <w:tcPr>
            <w:tcW w:w="589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AF0375">
        <w:trPr>
          <w:trHeight w:val="1100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 5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0 000,00</w:t>
            </w:r>
          </w:p>
        </w:tc>
      </w:tr>
      <w:tr w:rsidR="00F83787" w:rsidRPr="00F83787" w:rsidTr="00AF0375">
        <w:trPr>
          <w:trHeight w:val="1100"/>
        </w:trPr>
        <w:tc>
          <w:tcPr>
            <w:tcW w:w="589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AF0375">
        <w:trPr>
          <w:trHeight w:val="497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7 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AF0375">
        <w:trPr>
          <w:trHeight w:val="1190"/>
        </w:trPr>
        <w:tc>
          <w:tcPr>
            <w:tcW w:w="589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Яковлевского муниципального округа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83787" w:rsidRPr="00F83787" w:rsidRDefault="00F83787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7 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83787" w:rsidRPr="00F83787" w:rsidRDefault="00F83787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7 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2 550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, 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2 550 </w:t>
            </w:r>
            <w:r w:rsidR="0066464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FE5726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5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:rsidR="00F3656C" w:rsidRPr="00614583" w:rsidRDefault="00614583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5.07.2024 №519</w:t>
      </w:r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:rsidR="001F5818" w:rsidRDefault="001F5818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18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</w:t>
      </w:r>
      <w:proofErr w:type="spell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proofErr w:type="gram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</w:t>
      </w:r>
      <w:proofErr w:type="gram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</w:t>
      </w:r>
      <w:proofErr w:type="spellEnd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ое</w:t>
      </w:r>
    </w:p>
    <w:p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Яковлевского</w:t>
      </w:r>
    </w:p>
    <w:p w:rsidR="003265CC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 на 2024-2030 годы </w:t>
      </w:r>
    </w:p>
    <w:p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постановлением Администрации Яковлевского муниципального округа</w:t>
      </w:r>
    </w:p>
    <w:p w:rsidR="00673896" w:rsidRPr="00673896" w:rsidRDefault="00B77F42" w:rsidP="003265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2.2023</w:t>
      </w:r>
      <w:r w:rsidR="00673896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00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НПА</w:t>
      </w:r>
    </w:p>
    <w:p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ПРОГНОЗНАЯ ОЦЕНКА РАСХОДОВ НА РЕАЛИЗАЦИЮ МУНИЦИПАЛЬНОЙ ПРОГРАММЫ ЯКОВЛЕВСКОГО МУНИЦИПАЛЬНОГО ОКРУГА</w:t>
      </w: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"ИНФОРМАЦИОННО-ТЕХНИЧЕСКОЕ ОБЕСПЕЧЕНИЕ ОРГАНОВ МЕСТНОГО САМОУПРАВЛЕНИЯ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ЯКОВЛЕВСКОГО МУНИЦИПАЛЬНОГО ОКРУГА" НА 2024-2030 ГОДЫ ЗА СЧЕТ ВСЕХ ИСТОЧНИКОВ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992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235FFB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="00363B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363B0C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 050 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самоуправления Яковлевского муниципального округа лицензированными программными 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0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6464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6464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23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</w:t>
            </w:r>
            <w:r w:rsidR="00235F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5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5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50 0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047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 550 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BF4C38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047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E5F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</w:pPr>
      <w:r w:rsidRPr="0067389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ectPr w:rsidR="00650E5F" w:rsidSect="00BF7D50">
      <w:pgSz w:w="16838" w:h="11906" w:orient="landscape"/>
      <w:pgMar w:top="14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7D" w:rsidRDefault="00221A7D" w:rsidP="00673896">
      <w:pPr>
        <w:spacing w:after="0" w:line="240" w:lineRule="auto"/>
      </w:pPr>
      <w:r>
        <w:separator/>
      </w:r>
    </w:p>
  </w:endnote>
  <w:endnote w:type="continuationSeparator" w:id="0">
    <w:p w:rsidR="00221A7D" w:rsidRDefault="00221A7D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7D" w:rsidRDefault="00221A7D" w:rsidP="00673896">
      <w:pPr>
        <w:spacing w:after="0" w:line="240" w:lineRule="auto"/>
      </w:pPr>
      <w:r>
        <w:separator/>
      </w:r>
    </w:p>
  </w:footnote>
  <w:footnote w:type="continuationSeparator" w:id="0">
    <w:p w:rsidR="00221A7D" w:rsidRDefault="00221A7D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4003B"/>
    <w:rsid w:val="00065CB9"/>
    <w:rsid w:val="000A2401"/>
    <w:rsid w:val="001D4018"/>
    <w:rsid w:val="001F5818"/>
    <w:rsid w:val="002175CB"/>
    <w:rsid w:val="00221A7D"/>
    <w:rsid w:val="00235FFB"/>
    <w:rsid w:val="0029606B"/>
    <w:rsid w:val="002E2EB6"/>
    <w:rsid w:val="002F314B"/>
    <w:rsid w:val="00311F7A"/>
    <w:rsid w:val="00325A3A"/>
    <w:rsid w:val="003265CC"/>
    <w:rsid w:val="00363B0C"/>
    <w:rsid w:val="00376958"/>
    <w:rsid w:val="00517B12"/>
    <w:rsid w:val="00613941"/>
    <w:rsid w:val="00614583"/>
    <w:rsid w:val="00650E5F"/>
    <w:rsid w:val="00653575"/>
    <w:rsid w:val="00664646"/>
    <w:rsid w:val="00673896"/>
    <w:rsid w:val="007930BF"/>
    <w:rsid w:val="007A0CD8"/>
    <w:rsid w:val="00865AF2"/>
    <w:rsid w:val="008B56C0"/>
    <w:rsid w:val="008C1415"/>
    <w:rsid w:val="008F23BA"/>
    <w:rsid w:val="00932DBB"/>
    <w:rsid w:val="009A7169"/>
    <w:rsid w:val="00AA057D"/>
    <w:rsid w:val="00AA7DFE"/>
    <w:rsid w:val="00AC7CE7"/>
    <w:rsid w:val="00AF0375"/>
    <w:rsid w:val="00AF7681"/>
    <w:rsid w:val="00B654C3"/>
    <w:rsid w:val="00B77F42"/>
    <w:rsid w:val="00BF4C38"/>
    <w:rsid w:val="00BF7D50"/>
    <w:rsid w:val="00C0478E"/>
    <w:rsid w:val="00C6278D"/>
    <w:rsid w:val="00C76A96"/>
    <w:rsid w:val="00D07F24"/>
    <w:rsid w:val="00D419FE"/>
    <w:rsid w:val="00D94339"/>
    <w:rsid w:val="00EA6FE1"/>
    <w:rsid w:val="00EB3181"/>
    <w:rsid w:val="00EC4BCD"/>
    <w:rsid w:val="00F3656C"/>
    <w:rsid w:val="00F46170"/>
    <w:rsid w:val="00F6777F"/>
    <w:rsid w:val="00F83787"/>
    <w:rsid w:val="00F904C8"/>
    <w:rsid w:val="00FA239F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1CBF-8982-467F-99F9-C92AB56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Gl_byh</cp:lastModifiedBy>
  <cp:revision>10</cp:revision>
  <cp:lastPrinted>2024-07-16T06:24:00Z</cp:lastPrinted>
  <dcterms:created xsi:type="dcterms:W3CDTF">2024-07-11T02:14:00Z</dcterms:created>
  <dcterms:modified xsi:type="dcterms:W3CDTF">2024-07-17T03:09:00Z</dcterms:modified>
</cp:coreProperties>
</file>